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42879" w14:textId="7C1621DD" w:rsidR="00FE2267" w:rsidRPr="00CC3D28" w:rsidRDefault="00520585" w:rsidP="00FE2267">
      <w:r w:rsidRPr="00CC3D28">
        <w:object w:dxaOrig="2237" w:dyaOrig="1997" w14:anchorId="5ACBFE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93.75pt" o:ole="" fillcolor="window">
            <v:imagedata r:id="rId8" o:title=""/>
          </v:shape>
          <o:OLEObject Type="Embed" ProgID="CorelPhotoPaint.Image.8" ShapeID="_x0000_i1025" DrawAspect="Content" ObjectID="_1739872239" r:id="rId9"/>
        </w:object>
      </w:r>
      <w:r w:rsidR="009763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28E6DC" wp14:editId="2B4B8D07">
                <wp:simplePos x="0" y="0"/>
                <wp:positionH relativeFrom="column">
                  <wp:posOffset>1711325</wp:posOffset>
                </wp:positionH>
                <wp:positionV relativeFrom="paragraph">
                  <wp:posOffset>7519</wp:posOffset>
                </wp:positionV>
                <wp:extent cx="3895725" cy="1433780"/>
                <wp:effectExtent l="0" t="0" r="2857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1FC41" w14:textId="77777777" w:rsidR="007B4D1B" w:rsidRPr="00757C91" w:rsidRDefault="007B4D1B" w:rsidP="0007375C">
                            <w:pPr>
                              <w:pStyle w:val="Cmsor2"/>
                              <w:rPr>
                                <w:smallCaps/>
                                <w:szCs w:val="24"/>
                              </w:rPr>
                            </w:pPr>
                            <w:r w:rsidRPr="00757C91">
                              <w:rPr>
                                <w:smallCaps/>
                                <w:szCs w:val="24"/>
                              </w:rPr>
                              <w:t>Magyar Rendészettudományi Társaság</w:t>
                            </w:r>
                          </w:p>
                          <w:p w14:paraId="267B3568" w14:textId="34CC8450" w:rsidR="007B4D1B" w:rsidRDefault="007B4D1B" w:rsidP="00BE0193">
                            <w:pPr>
                              <w:spacing w:before="12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zékhely: </w:t>
                            </w:r>
                            <w:r w:rsidR="00BD5AD4">
                              <w:rPr>
                                <w:bCs/>
                                <w:sz w:val="20"/>
                                <w:szCs w:val="20"/>
                              </w:rPr>
                              <w:t>1083 Budapest, Diószegi</w:t>
                            </w:r>
                            <w:r w:rsidRPr="00757C9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ámuel út 38-42.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1F8303" w14:textId="6B18082A" w:rsidR="007B4D1B" w:rsidRPr="00757C91" w:rsidRDefault="007B4D1B" w:rsidP="00757C91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E01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Ügyintézés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udovika </w:t>
                            </w:r>
                            <w:r w:rsidRPr="00BE01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ktatási Központ 345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972EC9" w14:textId="1D8D2219" w:rsidR="007B4D1B" w:rsidRPr="00757C91" w:rsidRDefault="007B4D1B" w:rsidP="0007375C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57C91">
                              <w:rPr>
                                <w:bCs/>
                                <w:sz w:val="20"/>
                                <w:szCs w:val="20"/>
                              </w:rPr>
                              <w:t>Telefon: +3630/931-6480, BM: 19-145</w:t>
                            </w:r>
                          </w:p>
                          <w:p w14:paraId="1C31E295" w14:textId="499467C3" w:rsidR="007B4D1B" w:rsidRPr="00757C91" w:rsidRDefault="007B4D1B" w:rsidP="00757C91">
                            <w:pPr>
                              <w:spacing w:after="12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57C9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0" w:history="1">
                              <w:r w:rsidRPr="00757C91">
                                <w:rPr>
                                  <w:rStyle w:val="Hiperhivatkozs"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mrtt@uni-nke.hu</w:t>
                              </w:r>
                            </w:hyperlink>
                            <w:r w:rsidRPr="00757C91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4AB934" w14:textId="77777777" w:rsidR="007B4D1B" w:rsidRDefault="007B4D1B" w:rsidP="0007375C">
                            <w:pPr>
                              <w:pStyle w:val="Cmsor1"/>
                              <w:rPr>
                                <w:bCs/>
                                <w:szCs w:val="24"/>
                              </w:rPr>
                            </w:pPr>
                            <w:r w:rsidRPr="00757C91">
                              <w:rPr>
                                <w:b w:val="0"/>
                                <w:bCs/>
                                <w:szCs w:val="24"/>
                              </w:rPr>
                              <w:t>Elnö</w:t>
                            </w:r>
                            <w:r w:rsidRPr="00BE0193">
                              <w:rPr>
                                <w:b w:val="0"/>
                                <w:bCs/>
                                <w:szCs w:val="24"/>
                              </w:rPr>
                              <w:t>k: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 xml:space="preserve"> Dr. Korinek László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Pr="00757C91">
                              <w:rPr>
                                <w:b w:val="0"/>
                                <w:bCs/>
                                <w:szCs w:val="24"/>
                              </w:rPr>
                              <w:t>Főtitkár: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 xml:space="preserve"> Dr. Kovács Gábor</w:t>
                            </w:r>
                          </w:p>
                          <w:p w14:paraId="0DAFD53D" w14:textId="56454D79" w:rsidR="007B4D1B" w:rsidRPr="00757C91" w:rsidRDefault="007B4D1B" w:rsidP="00757C91">
                            <w:pPr>
                              <w:tabs>
                                <w:tab w:val="left" w:pos="851"/>
                                <w:tab w:val="left" w:pos="993"/>
                                <w:tab w:val="left" w:pos="3261"/>
                              </w:tabs>
                              <w:ind w:left="3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 w:rsidRPr="00757C91">
                              <w:rPr>
                                <w:sz w:val="20"/>
                                <w:szCs w:val="20"/>
                              </w:rPr>
                              <w:t>akadémik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57C91">
                              <w:rPr>
                                <w:sz w:val="20"/>
                                <w:szCs w:val="20"/>
                              </w:rPr>
                              <w:t>egyetemi tanár</w:t>
                            </w:r>
                          </w:p>
                          <w:p w14:paraId="2D94345E" w14:textId="77777777" w:rsidR="007B4D1B" w:rsidRPr="0007375C" w:rsidRDefault="007B4D1B" w:rsidP="000737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8E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5pt;margin-top:.6pt;width:306.75pt;height:11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" strokecolor="white" strokeweight="0">
                <v:textbox>
                  <w:txbxContent>
                    <w:p w14:paraId="0BF1FC41" w14:textId="77777777" w:rsidR="007B4D1B" w:rsidRPr="00757C91" w:rsidRDefault="007B4D1B" w:rsidP="0007375C">
                      <w:pPr>
                        <w:pStyle w:val="Cmsor2"/>
                        <w:rPr>
                          <w:smallCaps/>
                          <w:szCs w:val="24"/>
                        </w:rPr>
                      </w:pPr>
                      <w:r w:rsidRPr="00757C91">
                        <w:rPr>
                          <w:smallCaps/>
                          <w:szCs w:val="24"/>
                        </w:rPr>
                        <w:t>Magyar Rendészettudományi Társaság</w:t>
                      </w:r>
                    </w:p>
                    <w:p w14:paraId="267B3568" w14:textId="34CC8450" w:rsidR="007B4D1B" w:rsidRDefault="007B4D1B" w:rsidP="00BE0193">
                      <w:pPr>
                        <w:spacing w:before="12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Székhely: </w:t>
                      </w:r>
                      <w:r w:rsidR="00BD5AD4">
                        <w:rPr>
                          <w:bCs/>
                          <w:sz w:val="20"/>
                          <w:szCs w:val="20"/>
                        </w:rPr>
                        <w:t>1083 Budapest, Diószegi</w:t>
                      </w:r>
                      <w:r w:rsidRPr="00757C91">
                        <w:rPr>
                          <w:bCs/>
                          <w:sz w:val="20"/>
                          <w:szCs w:val="20"/>
                        </w:rPr>
                        <w:t xml:space="preserve"> Sámuel út 38-42.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1F8303" w14:textId="6B18082A" w:rsidR="007B4D1B" w:rsidRPr="00757C91" w:rsidRDefault="007B4D1B" w:rsidP="00757C91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BE0193">
                        <w:rPr>
                          <w:b/>
                          <w:bCs/>
                          <w:sz w:val="20"/>
                          <w:szCs w:val="20"/>
                        </w:rPr>
                        <w:t xml:space="preserve">Ügyintézés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Ludovika </w:t>
                      </w:r>
                      <w:r w:rsidRPr="00BE0193">
                        <w:rPr>
                          <w:b/>
                          <w:bCs/>
                          <w:sz w:val="20"/>
                          <w:szCs w:val="20"/>
                        </w:rPr>
                        <w:t>Oktatási Központ 345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66972EC9" w14:textId="1D8D2219" w:rsidR="007B4D1B" w:rsidRPr="00757C91" w:rsidRDefault="007B4D1B" w:rsidP="0007375C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757C91">
                        <w:rPr>
                          <w:bCs/>
                          <w:sz w:val="20"/>
                          <w:szCs w:val="20"/>
                        </w:rPr>
                        <w:t>Telefon: +3630/931-6480, BM: 19-145</w:t>
                      </w:r>
                    </w:p>
                    <w:p w14:paraId="1C31E295" w14:textId="499467C3" w:rsidR="007B4D1B" w:rsidRPr="00757C91" w:rsidRDefault="007B4D1B" w:rsidP="00757C91">
                      <w:pPr>
                        <w:spacing w:after="12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757C91">
                        <w:rPr>
                          <w:bCs/>
                          <w:sz w:val="20"/>
                          <w:szCs w:val="20"/>
                        </w:rPr>
                        <w:t xml:space="preserve">E-mail: </w:t>
                      </w:r>
                      <w:hyperlink r:id="rId11" w:history="1">
                        <w:r w:rsidRPr="00757C91">
                          <w:rPr>
                            <w:rStyle w:val="Hiperhivatkozs"/>
                            <w:bC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mrtt@uni-nke.hu</w:t>
                        </w:r>
                      </w:hyperlink>
                      <w:r w:rsidRPr="00757C91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4AB934" w14:textId="77777777" w:rsidR="007B4D1B" w:rsidRDefault="007B4D1B" w:rsidP="0007375C">
                      <w:pPr>
                        <w:pStyle w:val="Cmsor1"/>
                        <w:rPr>
                          <w:bCs/>
                          <w:szCs w:val="24"/>
                        </w:rPr>
                      </w:pPr>
                      <w:r w:rsidRPr="00757C91">
                        <w:rPr>
                          <w:b w:val="0"/>
                          <w:bCs/>
                          <w:szCs w:val="24"/>
                        </w:rPr>
                        <w:t>Elnö</w:t>
                      </w:r>
                      <w:r w:rsidRPr="00BE0193">
                        <w:rPr>
                          <w:b w:val="0"/>
                          <w:bCs/>
                          <w:szCs w:val="24"/>
                        </w:rPr>
                        <w:t>k:</w:t>
                      </w:r>
                      <w:r>
                        <w:rPr>
                          <w:bCs/>
                          <w:szCs w:val="24"/>
                        </w:rPr>
                        <w:t xml:space="preserve"> Dr. Korinek László</w:t>
                      </w:r>
                      <w:r>
                        <w:rPr>
                          <w:bCs/>
                          <w:szCs w:val="24"/>
                        </w:rPr>
                        <w:tab/>
                      </w:r>
                      <w:r w:rsidRPr="00757C91">
                        <w:rPr>
                          <w:b w:val="0"/>
                          <w:bCs/>
                          <w:szCs w:val="24"/>
                        </w:rPr>
                        <w:t>Főtitkár:</w:t>
                      </w:r>
                      <w:r>
                        <w:rPr>
                          <w:bCs/>
                          <w:szCs w:val="24"/>
                        </w:rPr>
                        <w:t xml:space="preserve"> Dr. Kovács Gábor</w:t>
                      </w:r>
                    </w:p>
                    <w:p w14:paraId="0DAFD53D" w14:textId="56454D79" w:rsidR="007B4D1B" w:rsidRPr="00757C91" w:rsidRDefault="007B4D1B" w:rsidP="00757C91">
                      <w:pPr>
                        <w:tabs>
                          <w:tab w:val="left" w:pos="851"/>
                          <w:tab w:val="left" w:pos="993"/>
                          <w:tab w:val="left" w:pos="3261"/>
                        </w:tabs>
                        <w:ind w:left="340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 w:rsidRPr="00757C91">
                        <w:rPr>
                          <w:sz w:val="20"/>
                          <w:szCs w:val="20"/>
                        </w:rPr>
                        <w:t>akadémiku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57C91">
                        <w:rPr>
                          <w:sz w:val="20"/>
                          <w:szCs w:val="20"/>
                        </w:rPr>
                        <w:t>egyetemi tanár</w:t>
                      </w:r>
                    </w:p>
                    <w:p w14:paraId="2D94345E" w14:textId="77777777" w:rsidR="007B4D1B" w:rsidRPr="0007375C" w:rsidRDefault="007B4D1B" w:rsidP="0007375C"/>
                  </w:txbxContent>
                </v:textbox>
              </v:shape>
            </w:pict>
          </mc:Fallback>
        </mc:AlternateContent>
      </w:r>
    </w:p>
    <w:p w14:paraId="0A219A0E" w14:textId="59A24ED8" w:rsidR="00FE2267" w:rsidRPr="00CC3D28" w:rsidRDefault="00520585" w:rsidP="00FE226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19A7D" wp14:editId="138EC973">
                <wp:simplePos x="0" y="0"/>
                <wp:positionH relativeFrom="column">
                  <wp:posOffset>-36576</wp:posOffset>
                </wp:positionH>
                <wp:positionV relativeFrom="paragraph">
                  <wp:posOffset>189713</wp:posOffset>
                </wp:positionV>
                <wp:extent cx="57150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6A60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14.95pt" to="447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" strokecolor="black [3040]"/>
            </w:pict>
          </mc:Fallback>
        </mc:AlternateContent>
      </w:r>
    </w:p>
    <w:p w14:paraId="59761F35" w14:textId="77777777" w:rsidR="005414BC" w:rsidRDefault="005414BC" w:rsidP="00BD5AD4">
      <w:pPr>
        <w:jc w:val="center"/>
        <w:rPr>
          <w:b/>
          <w:bCs/>
        </w:rPr>
      </w:pPr>
    </w:p>
    <w:p w14:paraId="1AC39895" w14:textId="4C119461" w:rsidR="00CE2587" w:rsidRPr="003B71AF" w:rsidRDefault="00CE2587" w:rsidP="00BD5AD4">
      <w:pPr>
        <w:jc w:val="center"/>
        <w:rPr>
          <w:b/>
          <w:bCs/>
        </w:rPr>
      </w:pPr>
      <w:r w:rsidRPr="003B71AF">
        <w:rPr>
          <w:b/>
          <w:bCs/>
        </w:rPr>
        <w:t xml:space="preserve">Tisztelt </w:t>
      </w:r>
      <w:r w:rsidR="008D7CAD" w:rsidRPr="003B71AF">
        <w:rPr>
          <w:b/>
          <w:bCs/>
        </w:rPr>
        <w:t>Tag</w:t>
      </w:r>
      <w:r w:rsidR="00BD5AD4" w:rsidRPr="003B71AF">
        <w:rPr>
          <w:b/>
          <w:bCs/>
        </w:rPr>
        <w:t>t</w:t>
      </w:r>
      <w:r w:rsidR="008D7CAD" w:rsidRPr="003B71AF">
        <w:rPr>
          <w:b/>
          <w:bCs/>
        </w:rPr>
        <w:t>ársak</w:t>
      </w:r>
      <w:r w:rsidRPr="003B71AF">
        <w:rPr>
          <w:b/>
          <w:bCs/>
        </w:rPr>
        <w:t>!</w:t>
      </w:r>
    </w:p>
    <w:p w14:paraId="31B4AF4E" w14:textId="77777777" w:rsidR="00BD5AD4" w:rsidRPr="003B71AF" w:rsidRDefault="00BD5AD4" w:rsidP="00BD5AD4">
      <w:pPr>
        <w:jc w:val="center"/>
        <w:rPr>
          <w:b/>
          <w:bCs/>
        </w:rPr>
      </w:pPr>
      <w:r w:rsidRPr="003B71AF">
        <w:rPr>
          <w:b/>
          <w:bCs/>
        </w:rPr>
        <w:t>Tisztelt Érdeklődők!</w:t>
      </w:r>
    </w:p>
    <w:p w14:paraId="1578AE4A" w14:textId="77777777" w:rsidR="00BD5AD4" w:rsidRPr="003B71AF" w:rsidRDefault="00BD5AD4" w:rsidP="00BD5AD4">
      <w:pPr>
        <w:jc w:val="both"/>
      </w:pPr>
    </w:p>
    <w:p w14:paraId="51C30334" w14:textId="3438E0FF" w:rsidR="00BD5AD4" w:rsidRPr="003B71AF" w:rsidRDefault="00BD5AD4" w:rsidP="00BD5AD4">
      <w:pPr>
        <w:jc w:val="both"/>
      </w:pPr>
      <w:r w:rsidRPr="003B71AF">
        <w:t>A Magyar Rendészettudományi Társaság Közbiztonsági Tagozata a Nemzeti Közszolgálati Egyetem Rendészettudományi Kar Közbiztonsági Tanszék</w:t>
      </w:r>
      <w:r w:rsidR="005C6D03">
        <w:t>é</w:t>
      </w:r>
      <w:r w:rsidR="000D5AE8">
        <w:t xml:space="preserve">n működő Tudományos Diákkörrel </w:t>
      </w:r>
      <w:r w:rsidRPr="003B71AF">
        <w:t>közösen „</w:t>
      </w:r>
      <w:r w:rsidR="00741B49" w:rsidRPr="00741B49">
        <w:rPr>
          <w:rFonts w:eastAsia="Calibri"/>
          <w:b/>
          <w:lang w:eastAsia="en-US"/>
        </w:rPr>
        <w:t>Életpálya, tehetséggondozás, mentorálás, élethosszig tartó tanulás- avagy van élet a BSc képzés után</w:t>
      </w:r>
      <w:r w:rsidRPr="003B71AF">
        <w:t xml:space="preserve">” címmel </w:t>
      </w:r>
      <w:r w:rsidR="00741B49">
        <w:t>kerekasztal beszélgetést</w:t>
      </w:r>
      <w:r w:rsidRPr="003B71AF">
        <w:t xml:space="preserve"> szervez.</w:t>
      </w:r>
    </w:p>
    <w:p w14:paraId="415ED62E" w14:textId="77777777" w:rsidR="00BD5AD4" w:rsidRPr="003B71AF" w:rsidRDefault="00BD5AD4" w:rsidP="00BD5AD4">
      <w:pPr>
        <w:jc w:val="both"/>
      </w:pPr>
    </w:p>
    <w:p w14:paraId="6E4B78F3" w14:textId="167CA4BF" w:rsidR="00BD5AD4" w:rsidRPr="003B71AF" w:rsidRDefault="00BD5AD4" w:rsidP="00BD5AD4">
      <w:pPr>
        <w:jc w:val="both"/>
      </w:pPr>
      <w:r w:rsidRPr="003B71AF">
        <w:rPr>
          <w:u w:val="single"/>
        </w:rPr>
        <w:t>A rendezvény ideje</w:t>
      </w:r>
      <w:r w:rsidRPr="003B71AF">
        <w:t xml:space="preserve">: </w:t>
      </w:r>
      <w:r w:rsidR="000D5AE8">
        <w:rPr>
          <w:b/>
        </w:rPr>
        <w:t>2023</w:t>
      </w:r>
      <w:r w:rsidRPr="003B71AF">
        <w:rPr>
          <w:b/>
        </w:rPr>
        <w:t xml:space="preserve">. </w:t>
      </w:r>
      <w:r w:rsidR="000D5AE8">
        <w:rPr>
          <w:b/>
        </w:rPr>
        <w:t>március</w:t>
      </w:r>
      <w:r w:rsidRPr="003B71AF">
        <w:rPr>
          <w:b/>
        </w:rPr>
        <w:t xml:space="preserve"> </w:t>
      </w:r>
      <w:r w:rsidR="00741B49">
        <w:rPr>
          <w:b/>
        </w:rPr>
        <w:t>21</w:t>
      </w:r>
      <w:r w:rsidR="000D5AE8">
        <w:rPr>
          <w:b/>
        </w:rPr>
        <w:t>. 16</w:t>
      </w:r>
      <w:r w:rsidR="00C65CA1">
        <w:rPr>
          <w:b/>
        </w:rPr>
        <w:t xml:space="preserve">.00 </w:t>
      </w:r>
      <w:r w:rsidRPr="003B71AF">
        <w:rPr>
          <w:b/>
        </w:rPr>
        <w:t>órától</w:t>
      </w:r>
    </w:p>
    <w:p w14:paraId="226459E6" w14:textId="77777777" w:rsidR="003B71AF" w:rsidRPr="003B71AF" w:rsidRDefault="003B71AF" w:rsidP="003B71AF">
      <w:pPr>
        <w:jc w:val="both"/>
        <w:rPr>
          <w:b/>
        </w:rPr>
      </w:pPr>
    </w:p>
    <w:p w14:paraId="1E5BC6B5" w14:textId="77777777" w:rsidR="000D5AE8" w:rsidRPr="00741B49" w:rsidRDefault="000D5AE8" w:rsidP="000D5AE8">
      <w:pPr>
        <w:jc w:val="both"/>
      </w:pPr>
      <w:r w:rsidRPr="000D5AE8">
        <w:rPr>
          <w:u w:val="single"/>
        </w:rPr>
        <w:t>A rendezvény helyszíne:</w:t>
      </w:r>
      <w:r>
        <w:rPr>
          <w:u w:val="single"/>
        </w:rPr>
        <w:t xml:space="preserve"> </w:t>
      </w:r>
      <w:r w:rsidRPr="00741B49">
        <w:t xml:space="preserve">Nemzeti Közszolgálati Egyetem Rendészeti Oktatási Épület és </w:t>
      </w:r>
    </w:p>
    <w:p w14:paraId="7E3FB112" w14:textId="4EA490D2" w:rsidR="003363F7" w:rsidRPr="00741B49" w:rsidRDefault="000D5AE8" w:rsidP="000D5AE8">
      <w:pPr>
        <w:ind w:left="2124"/>
        <w:jc w:val="both"/>
      </w:pPr>
      <w:r w:rsidRPr="00741B49">
        <w:t xml:space="preserve">     Kollégium Földszint </w:t>
      </w:r>
      <w:r w:rsidR="00741B49" w:rsidRPr="00741B49">
        <w:rPr>
          <w:rFonts w:eastAsia="Calibri"/>
          <w:lang w:eastAsia="en-US"/>
        </w:rPr>
        <w:t>Multi 001 terem</w:t>
      </w:r>
    </w:p>
    <w:p w14:paraId="38F97415" w14:textId="77777777" w:rsidR="003363F7" w:rsidRPr="003B71AF" w:rsidRDefault="003363F7" w:rsidP="00BD5AD4">
      <w:pPr>
        <w:jc w:val="both"/>
      </w:pPr>
    </w:p>
    <w:p w14:paraId="50F7E46F" w14:textId="58F37B99" w:rsidR="00BD5AD4" w:rsidRPr="003B71AF" w:rsidRDefault="00BD5AD4" w:rsidP="00BD5AD4">
      <w:pPr>
        <w:ind w:left="1701" w:hanging="1701"/>
        <w:jc w:val="both"/>
      </w:pPr>
      <w:r w:rsidRPr="003B71AF">
        <w:rPr>
          <w:u w:val="single"/>
        </w:rPr>
        <w:t>Levezető elnök</w:t>
      </w:r>
      <w:r w:rsidRPr="003B71AF">
        <w:t xml:space="preserve">: </w:t>
      </w:r>
      <w:r w:rsidR="00C65CA1">
        <w:t>Papp Dávid r. őrnagy</w:t>
      </w:r>
    </w:p>
    <w:p w14:paraId="0AED017B" w14:textId="77777777" w:rsidR="00BD5AD4" w:rsidRPr="003B71AF" w:rsidRDefault="00BD5AD4" w:rsidP="00BD5A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7389"/>
      </w:tblGrid>
      <w:tr w:rsidR="00BD5AD4" w:rsidRPr="003B71AF" w14:paraId="60A5E08C" w14:textId="77777777" w:rsidTr="008110CA">
        <w:tc>
          <w:tcPr>
            <w:tcW w:w="8954" w:type="dxa"/>
            <w:gridSpan w:val="2"/>
          </w:tcPr>
          <w:p w14:paraId="415E7B1D" w14:textId="77777777" w:rsidR="00BD5AD4" w:rsidRPr="003B71AF" w:rsidRDefault="00BD5AD4" w:rsidP="000D5AE8">
            <w:pPr>
              <w:jc w:val="center"/>
            </w:pPr>
            <w:r w:rsidRPr="003B71AF">
              <w:t>A tervezett program</w:t>
            </w:r>
          </w:p>
        </w:tc>
      </w:tr>
      <w:tr w:rsidR="00BD5AD4" w:rsidRPr="003B71AF" w14:paraId="6F56303E" w14:textId="77777777" w:rsidTr="008110CA">
        <w:tc>
          <w:tcPr>
            <w:tcW w:w="1565" w:type="dxa"/>
          </w:tcPr>
          <w:p w14:paraId="56A452F8" w14:textId="42ABC3F9" w:rsidR="00BD5AD4" w:rsidRPr="003B71AF" w:rsidRDefault="000D5AE8" w:rsidP="003B3D67">
            <w:pPr>
              <w:jc w:val="both"/>
            </w:pPr>
            <w:r>
              <w:t>16</w:t>
            </w:r>
            <w:r w:rsidR="00EC52AD">
              <w:t>.00-16</w:t>
            </w:r>
            <w:r w:rsidR="007C6AFB">
              <w:t>.</w:t>
            </w:r>
            <w:r>
              <w:t>10</w:t>
            </w:r>
          </w:p>
        </w:tc>
        <w:tc>
          <w:tcPr>
            <w:tcW w:w="7389" w:type="dxa"/>
          </w:tcPr>
          <w:p w14:paraId="5157BB82" w14:textId="77777777" w:rsidR="003B3D67" w:rsidRDefault="003B3D67" w:rsidP="00C65CA1">
            <w:pPr>
              <w:jc w:val="both"/>
            </w:pPr>
            <w:r>
              <w:t>Köszöntő</w:t>
            </w:r>
          </w:p>
          <w:p w14:paraId="790FD473" w14:textId="5993F95F" w:rsidR="00BD5AD4" w:rsidRPr="003B3D67" w:rsidRDefault="003B3D67" w:rsidP="003B3D67">
            <w:pPr>
              <w:pStyle w:val="Default"/>
              <w:rPr>
                <w:i/>
              </w:rPr>
            </w:pPr>
            <w:r w:rsidRPr="003B3D67">
              <w:rPr>
                <w:i/>
              </w:rPr>
              <w:t>Dr. Major Róbert r. ezredes MRTT Közbiztonsági Tagozat elnöke</w:t>
            </w:r>
          </w:p>
        </w:tc>
      </w:tr>
      <w:tr w:rsidR="003B3D67" w:rsidRPr="003B71AF" w14:paraId="09BEBE18" w14:textId="77777777" w:rsidTr="008110CA">
        <w:tc>
          <w:tcPr>
            <w:tcW w:w="1565" w:type="dxa"/>
          </w:tcPr>
          <w:p w14:paraId="56FA43B9" w14:textId="582366AC" w:rsidR="003B3D67" w:rsidRDefault="007531B0" w:rsidP="007531B0">
            <w:pPr>
              <w:jc w:val="both"/>
            </w:pPr>
            <w:r>
              <w:t>16.10-16</w:t>
            </w:r>
            <w:r w:rsidR="000D5AE8">
              <w:t>.</w:t>
            </w:r>
            <w:r>
              <w:t>4</w:t>
            </w:r>
            <w:r w:rsidR="000D5AE8">
              <w:t>0</w:t>
            </w:r>
          </w:p>
        </w:tc>
        <w:tc>
          <w:tcPr>
            <w:tcW w:w="7389" w:type="dxa"/>
          </w:tcPr>
          <w:p w14:paraId="3B6DA368" w14:textId="0FD84CF8" w:rsidR="003A3383" w:rsidRPr="003A3383" w:rsidRDefault="003A3383" w:rsidP="003A3383">
            <w:pPr>
              <w:jc w:val="both"/>
            </w:pPr>
            <w:r w:rsidRPr="003A3383">
              <w:t>„</w:t>
            </w:r>
            <w:r w:rsidR="007531B0">
              <w:t>A kapitányságvezetői beosztáshoz vezető út</w:t>
            </w:r>
            <w:r w:rsidRPr="003A3383">
              <w:t>”</w:t>
            </w:r>
          </w:p>
          <w:p w14:paraId="7822A21F" w14:textId="50826039" w:rsidR="003A3383" w:rsidRPr="003A3383" w:rsidRDefault="003A3383" w:rsidP="003A3383">
            <w:pPr>
              <w:pStyle w:val="Default"/>
              <w:rPr>
                <w:i/>
              </w:rPr>
            </w:pPr>
            <w:r w:rsidRPr="003A3383">
              <w:rPr>
                <w:i/>
              </w:rPr>
              <w:t xml:space="preserve">dr. </w:t>
            </w:r>
            <w:r w:rsidR="007531B0">
              <w:rPr>
                <w:i/>
              </w:rPr>
              <w:t>Czirják Róbert</w:t>
            </w:r>
            <w:r w:rsidRPr="003A3383">
              <w:rPr>
                <w:i/>
              </w:rPr>
              <w:t xml:space="preserve"> r. alezredes, </w:t>
            </w:r>
            <w:r w:rsidR="007531B0">
              <w:rPr>
                <w:i/>
              </w:rPr>
              <w:t>kapitányságvezető</w:t>
            </w:r>
          </w:p>
          <w:p w14:paraId="5A04EB2B" w14:textId="06775737" w:rsidR="003B3D67" w:rsidRPr="003B71AF" w:rsidRDefault="007531B0" w:rsidP="003A3383">
            <w:pPr>
              <w:pStyle w:val="Default"/>
            </w:pPr>
            <w:r>
              <w:rPr>
                <w:i/>
              </w:rPr>
              <w:t>BRFK XIV. kerületi</w:t>
            </w:r>
            <w:r w:rsidR="003A3383" w:rsidRPr="003A3383">
              <w:rPr>
                <w:i/>
              </w:rPr>
              <w:t xml:space="preserve"> Rendőrkapitányság</w:t>
            </w:r>
          </w:p>
        </w:tc>
      </w:tr>
      <w:tr w:rsidR="007531B0" w:rsidRPr="003B71AF" w14:paraId="69A66EAE" w14:textId="77777777" w:rsidTr="008110CA">
        <w:tc>
          <w:tcPr>
            <w:tcW w:w="1565" w:type="dxa"/>
          </w:tcPr>
          <w:p w14:paraId="1A010161" w14:textId="3DD76207" w:rsidR="007531B0" w:rsidRDefault="007531B0" w:rsidP="003B3D67">
            <w:pPr>
              <w:jc w:val="both"/>
            </w:pPr>
            <w:r>
              <w:t>16.40-17.10</w:t>
            </w:r>
          </w:p>
        </w:tc>
        <w:tc>
          <w:tcPr>
            <w:tcW w:w="7389" w:type="dxa"/>
          </w:tcPr>
          <w:p w14:paraId="093E81AF" w14:textId="77777777" w:rsidR="007531B0" w:rsidRDefault="007531B0" w:rsidP="003A3383">
            <w:pPr>
              <w:jc w:val="both"/>
            </w:pPr>
            <w:r>
              <w:t>„Fiatal, tehetséges rendőrtisztek fejlődési lehetőségei”</w:t>
            </w:r>
          </w:p>
          <w:p w14:paraId="22F129FE" w14:textId="77777777" w:rsidR="007531B0" w:rsidRDefault="007531B0" w:rsidP="003A3383">
            <w:pPr>
              <w:jc w:val="both"/>
              <w:rPr>
                <w:i/>
              </w:rPr>
            </w:pPr>
            <w:r w:rsidRPr="007531B0">
              <w:rPr>
                <w:i/>
              </w:rPr>
              <w:t>Vona Dénes r. százados</w:t>
            </w:r>
          </w:p>
          <w:p w14:paraId="339EAED8" w14:textId="69D0C347" w:rsidR="007531B0" w:rsidRPr="007531B0" w:rsidRDefault="007531B0" w:rsidP="003A3383">
            <w:pPr>
              <w:jc w:val="both"/>
              <w:rPr>
                <w:i/>
              </w:rPr>
            </w:pPr>
            <w:r>
              <w:rPr>
                <w:i/>
              </w:rPr>
              <w:t>Készenléti Rendőrség Hivatal</w:t>
            </w:r>
          </w:p>
        </w:tc>
      </w:tr>
      <w:tr w:rsidR="007531B0" w:rsidRPr="003B71AF" w14:paraId="26DB3577" w14:textId="77777777" w:rsidTr="008110CA">
        <w:tc>
          <w:tcPr>
            <w:tcW w:w="1565" w:type="dxa"/>
          </w:tcPr>
          <w:p w14:paraId="4C114753" w14:textId="62737362" w:rsidR="007531B0" w:rsidRDefault="007531B0" w:rsidP="003B3D67">
            <w:pPr>
              <w:jc w:val="both"/>
            </w:pPr>
            <w:r>
              <w:t>17.10-17.30</w:t>
            </w:r>
          </w:p>
        </w:tc>
        <w:tc>
          <w:tcPr>
            <w:tcW w:w="7389" w:type="dxa"/>
          </w:tcPr>
          <w:p w14:paraId="4EB3A0CF" w14:textId="77777777" w:rsidR="007531B0" w:rsidRDefault="007531B0" w:rsidP="003A3383">
            <w:pPr>
              <w:jc w:val="both"/>
            </w:pPr>
            <w:r>
              <w:t>A Rendészeti vezető mesterképzés egy hallgató szemével”</w:t>
            </w:r>
          </w:p>
          <w:p w14:paraId="3CF39BB3" w14:textId="77777777" w:rsidR="007531B0" w:rsidRPr="007531B0" w:rsidRDefault="007531B0" w:rsidP="003A3383">
            <w:pPr>
              <w:jc w:val="both"/>
              <w:rPr>
                <w:i/>
              </w:rPr>
            </w:pPr>
            <w:r w:rsidRPr="007531B0">
              <w:rPr>
                <w:i/>
              </w:rPr>
              <w:t>Hajnal Kornél r. alezredes</w:t>
            </w:r>
          </w:p>
          <w:p w14:paraId="4DEA0C00" w14:textId="54F29CDD" w:rsidR="007531B0" w:rsidRDefault="007531B0" w:rsidP="003A3383">
            <w:pPr>
              <w:jc w:val="both"/>
            </w:pPr>
            <w:r w:rsidRPr="007531B0">
              <w:rPr>
                <w:i/>
              </w:rPr>
              <w:t>NKE-RTK Közbiztonsági Tanszék</w:t>
            </w:r>
          </w:p>
        </w:tc>
      </w:tr>
      <w:tr w:rsidR="00BD5AD4" w:rsidRPr="003B71AF" w14:paraId="38F80187" w14:textId="77777777" w:rsidTr="008110CA">
        <w:tc>
          <w:tcPr>
            <w:tcW w:w="1565" w:type="dxa"/>
          </w:tcPr>
          <w:p w14:paraId="145C0D64" w14:textId="1F22B4F3" w:rsidR="00BD5AD4" w:rsidRPr="003B71AF" w:rsidRDefault="000D5AE8" w:rsidP="000D5AE8">
            <w:pPr>
              <w:jc w:val="both"/>
            </w:pPr>
            <w:r>
              <w:t>17</w:t>
            </w:r>
            <w:r w:rsidR="007C6AFB">
              <w:t>.</w:t>
            </w:r>
            <w:r>
              <w:t>3</w:t>
            </w:r>
            <w:r w:rsidR="00102906">
              <w:t>0</w:t>
            </w:r>
            <w:r w:rsidR="007C6AFB">
              <w:t>-19.00</w:t>
            </w:r>
          </w:p>
        </w:tc>
        <w:tc>
          <w:tcPr>
            <w:tcW w:w="7389" w:type="dxa"/>
          </w:tcPr>
          <w:p w14:paraId="36A026A9" w14:textId="478ADD4B" w:rsidR="00BD5AD4" w:rsidRPr="003B71AF" w:rsidRDefault="00BD5AD4" w:rsidP="00D54982">
            <w:pPr>
              <w:pStyle w:val="Default"/>
            </w:pPr>
            <w:r w:rsidRPr="003B71AF">
              <w:t>Egymás közt, szaba</w:t>
            </w:r>
            <w:r w:rsidR="00D54982">
              <w:t xml:space="preserve">don - beszélgetés az elhangzottak </w:t>
            </w:r>
            <w:bookmarkStart w:id="0" w:name="_GoBack"/>
            <w:bookmarkEnd w:id="0"/>
            <w:r w:rsidRPr="003B71AF">
              <w:t>nyomán</w:t>
            </w:r>
          </w:p>
        </w:tc>
      </w:tr>
    </w:tbl>
    <w:p w14:paraId="26CA54CE" w14:textId="77777777" w:rsidR="00BD5AD4" w:rsidRPr="003B71AF" w:rsidRDefault="00BD5AD4" w:rsidP="00BD5AD4">
      <w:pPr>
        <w:jc w:val="both"/>
      </w:pPr>
    </w:p>
    <w:p w14:paraId="3B2439AE" w14:textId="7542550D" w:rsidR="00BD5AD4" w:rsidRPr="003B71AF" w:rsidRDefault="00BD5AD4" w:rsidP="00BD5AD4">
      <w:pPr>
        <w:pStyle w:val="Default"/>
        <w:jc w:val="both"/>
      </w:pPr>
      <w:r w:rsidRPr="003B71AF">
        <w:t>A</w:t>
      </w:r>
      <w:r w:rsidR="000D5AE8">
        <w:t xml:space="preserve"> </w:t>
      </w:r>
      <w:r w:rsidRPr="003B71AF">
        <w:t>szakmai találkozóra ezúton szeretettel meghívom Önöket.</w:t>
      </w:r>
    </w:p>
    <w:p w14:paraId="77C58FB0" w14:textId="77777777" w:rsidR="00BD5AD4" w:rsidRPr="003B71AF" w:rsidRDefault="00BD5AD4" w:rsidP="00BD5AD4">
      <w:pPr>
        <w:pStyle w:val="Default"/>
        <w:jc w:val="both"/>
      </w:pPr>
    </w:p>
    <w:p w14:paraId="67F40AF1" w14:textId="6DE9486F" w:rsidR="00BD5AD4" w:rsidRDefault="005B1C56" w:rsidP="00BD5AD4">
      <w:pPr>
        <w:pStyle w:val="Default"/>
        <w:jc w:val="both"/>
      </w:pPr>
      <w:r>
        <w:t>Részvételi díj nincs</w:t>
      </w:r>
      <w:r w:rsidR="00BD5AD4" w:rsidRPr="003B71AF">
        <w:t>, de előzetes regisztráció</w:t>
      </w:r>
      <w:r w:rsidR="003B71AF">
        <w:t>t kérünk az a</w:t>
      </w:r>
      <w:r w:rsidR="00BD5AD4" w:rsidRPr="003B71AF">
        <w:t>lábbi linken:</w:t>
      </w:r>
    </w:p>
    <w:p w14:paraId="1F7D910F" w14:textId="1D809423" w:rsidR="005414BC" w:rsidRPr="005B1C56" w:rsidRDefault="005B1C56" w:rsidP="00BD5AD4">
      <w:pPr>
        <w:pStyle w:val="Default"/>
        <w:jc w:val="both"/>
        <w:rPr>
          <w:rStyle w:val="Hiperhivatkozs"/>
        </w:rPr>
      </w:pPr>
      <w:r>
        <w:fldChar w:fldCharType="begin"/>
      </w:r>
      <w:r w:rsidR="00677612">
        <w:instrText>HYPERLINK "https://ludevent.uni-nke.hu/event/2728/"</w:instrText>
      </w:r>
      <w:r>
        <w:fldChar w:fldCharType="separate"/>
      </w:r>
      <w:r w:rsidR="00EA6B8A" w:rsidRPr="005B1C56">
        <w:rPr>
          <w:rStyle w:val="Hiperhivatkozs"/>
        </w:rPr>
        <w:t>regisztráció</w:t>
      </w:r>
    </w:p>
    <w:p w14:paraId="679579B0" w14:textId="7749094A" w:rsidR="00EA6B8A" w:rsidRPr="003B71AF" w:rsidRDefault="005B1C56" w:rsidP="00BD5AD4">
      <w:pPr>
        <w:pStyle w:val="Default"/>
        <w:jc w:val="both"/>
      </w:pPr>
      <w:r>
        <w:fldChar w:fldCharType="end"/>
      </w:r>
    </w:p>
    <w:p w14:paraId="7DB824A7" w14:textId="4EBE0369" w:rsidR="003B3D67" w:rsidRPr="003B3D67" w:rsidRDefault="000D5AE8" w:rsidP="00BD5AD4">
      <w:pPr>
        <w:pStyle w:val="Default"/>
        <w:jc w:val="both"/>
        <w:rPr>
          <w:b/>
        </w:rPr>
      </w:pPr>
      <w:r>
        <w:rPr>
          <w:b/>
        </w:rPr>
        <w:t>Budapest, 2023</w:t>
      </w:r>
      <w:r w:rsidR="00C22CC4">
        <w:rPr>
          <w:b/>
        </w:rPr>
        <w:t xml:space="preserve">. </w:t>
      </w:r>
      <w:r w:rsidR="00677612">
        <w:rPr>
          <w:b/>
        </w:rPr>
        <w:t>március</w:t>
      </w:r>
      <w:r w:rsidR="00C22CC4">
        <w:rPr>
          <w:b/>
        </w:rPr>
        <w:t xml:space="preserve"> </w:t>
      </w:r>
      <w:r w:rsidR="00677612">
        <w:rPr>
          <w:b/>
        </w:rPr>
        <w:t>09</w:t>
      </w:r>
      <w:r w:rsidR="003B3D67" w:rsidRPr="003B3D67">
        <w:rPr>
          <w:b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2"/>
        <w:gridCol w:w="4610"/>
      </w:tblGrid>
      <w:tr w:rsidR="00BD5AD4" w:rsidRPr="003B3D67" w14:paraId="6469B482" w14:textId="77777777" w:rsidTr="005C6D03">
        <w:tc>
          <w:tcPr>
            <w:tcW w:w="4462" w:type="dxa"/>
            <w:shd w:val="clear" w:color="auto" w:fill="auto"/>
          </w:tcPr>
          <w:p w14:paraId="3D9CAD3F" w14:textId="77777777" w:rsidR="00BD5AD4" w:rsidRPr="003B3D67" w:rsidRDefault="00BD5AD4" w:rsidP="000D5AE8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610" w:type="dxa"/>
            <w:shd w:val="clear" w:color="auto" w:fill="auto"/>
          </w:tcPr>
          <w:p w14:paraId="3EAF17BD" w14:textId="51A9B7EA" w:rsidR="00BD5AD4" w:rsidRPr="003B3D67" w:rsidRDefault="00BD5AD4" w:rsidP="000D5AE8">
            <w:pPr>
              <w:pStyle w:val="Default"/>
              <w:jc w:val="center"/>
              <w:rPr>
                <w:b/>
              </w:rPr>
            </w:pPr>
            <w:r w:rsidRPr="003B3D67">
              <w:rPr>
                <w:b/>
              </w:rPr>
              <w:t>Dr. Major Róbert</w:t>
            </w:r>
            <w:r w:rsidR="003B3D67" w:rsidRPr="003B3D67">
              <w:rPr>
                <w:b/>
              </w:rPr>
              <w:t xml:space="preserve"> s</w:t>
            </w:r>
            <w:r w:rsidR="00CF6B4A">
              <w:rPr>
                <w:b/>
              </w:rPr>
              <w:t>.</w:t>
            </w:r>
            <w:r w:rsidR="003B3D67" w:rsidRPr="003B3D67">
              <w:rPr>
                <w:b/>
              </w:rPr>
              <w:t>k.</w:t>
            </w:r>
          </w:p>
          <w:p w14:paraId="5E2E7CEF" w14:textId="77777777" w:rsidR="00BD5AD4" w:rsidRPr="003B3D67" w:rsidRDefault="00BD5AD4" w:rsidP="000D5AE8">
            <w:pPr>
              <w:pStyle w:val="Default"/>
              <w:jc w:val="center"/>
              <w:rPr>
                <w:b/>
              </w:rPr>
            </w:pPr>
            <w:r w:rsidRPr="003B3D67">
              <w:rPr>
                <w:b/>
              </w:rPr>
              <w:t>elnök</w:t>
            </w:r>
          </w:p>
          <w:p w14:paraId="7E1E1DC9" w14:textId="4E3E94B1" w:rsidR="00BD5AD4" w:rsidRPr="003B3D67" w:rsidRDefault="00BD5AD4" w:rsidP="00E652FF">
            <w:pPr>
              <w:pStyle w:val="Default"/>
              <w:jc w:val="center"/>
              <w:rPr>
                <w:b/>
              </w:rPr>
            </w:pPr>
            <w:r w:rsidRPr="003B3D67">
              <w:rPr>
                <w:b/>
              </w:rPr>
              <w:t xml:space="preserve">Közbiztonsági Tagozat </w:t>
            </w:r>
          </w:p>
        </w:tc>
      </w:tr>
    </w:tbl>
    <w:p w14:paraId="49CA4111" w14:textId="77777777" w:rsidR="000459D6" w:rsidRPr="003B3D67" w:rsidRDefault="000459D6" w:rsidP="003B71AF">
      <w:pPr>
        <w:pStyle w:val="Default"/>
        <w:jc w:val="both"/>
        <w:rPr>
          <w:b/>
        </w:rPr>
      </w:pPr>
    </w:p>
    <w:sectPr w:rsidR="000459D6" w:rsidRPr="003B3D67" w:rsidSect="009B1E5D">
      <w:headerReference w:type="even" r:id="rId12"/>
      <w:headerReference w:type="default" r:id="rId13"/>
      <w:footerReference w:type="default" r:id="rId14"/>
      <w:pgSz w:w="11906" w:h="16838"/>
      <w:pgMar w:top="1417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A1D60" w14:textId="77777777" w:rsidR="00257E40" w:rsidRDefault="00257E40">
      <w:r>
        <w:separator/>
      </w:r>
    </w:p>
  </w:endnote>
  <w:endnote w:type="continuationSeparator" w:id="0">
    <w:p w14:paraId="1853F169" w14:textId="77777777" w:rsidR="00257E40" w:rsidRDefault="0025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2E067" w14:textId="44704196" w:rsidR="007B4D1B" w:rsidRDefault="007B4D1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C6D03">
      <w:rPr>
        <w:noProof/>
      </w:rPr>
      <w:t>2</w:t>
    </w:r>
    <w:r>
      <w:fldChar w:fldCharType="end"/>
    </w:r>
  </w:p>
  <w:p w14:paraId="7BC7BBE9" w14:textId="77777777" w:rsidR="007B4D1B" w:rsidRDefault="007B4D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A7C6C" w14:textId="77777777" w:rsidR="00257E40" w:rsidRDefault="00257E40">
      <w:r>
        <w:separator/>
      </w:r>
    </w:p>
  </w:footnote>
  <w:footnote w:type="continuationSeparator" w:id="0">
    <w:p w14:paraId="68AF0B50" w14:textId="77777777" w:rsidR="00257E40" w:rsidRDefault="0025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D0EA2" w14:textId="77777777" w:rsidR="007B4D1B" w:rsidRDefault="007B4D1B" w:rsidP="009B1E5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972D67" w14:textId="77777777" w:rsidR="007B4D1B" w:rsidRDefault="007B4D1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739544"/>
      <w:docPartObj>
        <w:docPartGallery w:val="Page Numbers (Top of Page)"/>
        <w:docPartUnique/>
      </w:docPartObj>
    </w:sdtPr>
    <w:sdtEndPr/>
    <w:sdtContent>
      <w:p w14:paraId="4D0AB731" w14:textId="4D5613F4" w:rsidR="007B4D1B" w:rsidRDefault="007B4D1B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D03">
          <w:rPr>
            <w:noProof/>
          </w:rPr>
          <w:t>2</w:t>
        </w:r>
        <w:r>
          <w:fldChar w:fldCharType="end"/>
        </w:r>
      </w:p>
    </w:sdtContent>
  </w:sdt>
  <w:p w14:paraId="70955CE4" w14:textId="77777777" w:rsidR="007B4D1B" w:rsidRDefault="007B4D1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068"/>
    <w:multiLevelType w:val="multilevel"/>
    <w:tmpl w:val="FA787DB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2"/>
        </w:tabs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6"/>
        </w:tabs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04"/>
        </w:tabs>
        <w:ind w:left="4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8"/>
        </w:tabs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32"/>
        </w:tabs>
        <w:ind w:left="5632" w:hanging="2160"/>
      </w:pPr>
      <w:rPr>
        <w:rFonts w:hint="default"/>
      </w:rPr>
    </w:lvl>
  </w:abstractNum>
  <w:abstractNum w:abstractNumId="1" w15:restartNumberingAfterBreak="0">
    <w:nsid w:val="01107645"/>
    <w:multiLevelType w:val="hybridMultilevel"/>
    <w:tmpl w:val="1562A0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60B"/>
    <w:multiLevelType w:val="multilevel"/>
    <w:tmpl w:val="CEB6B79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  <w:b/>
        <w:sz w:val="32"/>
      </w:rPr>
    </w:lvl>
    <w:lvl w:ilvl="3">
      <w:start w:val="1"/>
      <w:numFmt w:val="upperLetter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  <w:b/>
        <w:sz w:val="32"/>
      </w:rPr>
    </w:lvl>
  </w:abstractNum>
  <w:abstractNum w:abstractNumId="3" w15:restartNumberingAfterBreak="0">
    <w:nsid w:val="0C305045"/>
    <w:multiLevelType w:val="multilevel"/>
    <w:tmpl w:val="4114EE4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4" w15:restartNumberingAfterBreak="0">
    <w:nsid w:val="0D424C9A"/>
    <w:multiLevelType w:val="hybridMultilevel"/>
    <w:tmpl w:val="C1AA071A"/>
    <w:lvl w:ilvl="0" w:tplc="7AD6EB9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C518C"/>
    <w:multiLevelType w:val="hybridMultilevel"/>
    <w:tmpl w:val="2A50913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05303"/>
    <w:multiLevelType w:val="multilevel"/>
    <w:tmpl w:val="D366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C6352"/>
    <w:multiLevelType w:val="hybridMultilevel"/>
    <w:tmpl w:val="5F325DB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DD6E6D"/>
    <w:multiLevelType w:val="hybridMultilevel"/>
    <w:tmpl w:val="316692B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2354A"/>
    <w:multiLevelType w:val="hybridMultilevel"/>
    <w:tmpl w:val="183CFF56"/>
    <w:lvl w:ilvl="0" w:tplc="BC5A57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58C1A83"/>
    <w:multiLevelType w:val="hybridMultilevel"/>
    <w:tmpl w:val="C82E122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6F68DC"/>
    <w:multiLevelType w:val="hybridMultilevel"/>
    <w:tmpl w:val="8C94789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85C8F"/>
    <w:multiLevelType w:val="hybridMultilevel"/>
    <w:tmpl w:val="726AE0A8"/>
    <w:lvl w:ilvl="0" w:tplc="94363F08">
      <w:start w:val="1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3" w15:restartNumberingAfterBreak="0">
    <w:nsid w:val="5C434F2C"/>
    <w:multiLevelType w:val="hybridMultilevel"/>
    <w:tmpl w:val="F15C1418"/>
    <w:lvl w:ilvl="0" w:tplc="8514CF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E3EB1"/>
    <w:multiLevelType w:val="multilevel"/>
    <w:tmpl w:val="AE0C763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62970515"/>
    <w:multiLevelType w:val="hybridMultilevel"/>
    <w:tmpl w:val="0E6A6E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125D"/>
    <w:multiLevelType w:val="hybridMultilevel"/>
    <w:tmpl w:val="56B84E5A"/>
    <w:lvl w:ilvl="0" w:tplc="040E000F">
      <w:start w:val="1"/>
      <w:numFmt w:val="decimal"/>
      <w:lvlText w:val="%1."/>
      <w:lvlJc w:val="left"/>
      <w:pPr>
        <w:ind w:left="783" w:hanging="360"/>
      </w:p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748E4FB7"/>
    <w:multiLevelType w:val="hybridMultilevel"/>
    <w:tmpl w:val="01E02980"/>
    <w:lvl w:ilvl="0" w:tplc="8564F3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A4F0BD6"/>
    <w:multiLevelType w:val="hybridMultilevel"/>
    <w:tmpl w:val="610A1E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13C7A"/>
    <w:multiLevelType w:val="hybridMultilevel"/>
    <w:tmpl w:val="F050DAA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4"/>
  </w:num>
  <w:num w:numId="5">
    <w:abstractNumId w:val="7"/>
  </w:num>
  <w:num w:numId="6">
    <w:abstractNumId w:val="12"/>
  </w:num>
  <w:num w:numId="7">
    <w:abstractNumId w:val="13"/>
  </w:num>
  <w:num w:numId="8">
    <w:abstractNumId w:val="4"/>
  </w:num>
  <w:num w:numId="9">
    <w:abstractNumId w:val="18"/>
  </w:num>
  <w:num w:numId="10">
    <w:abstractNumId w:val="15"/>
  </w:num>
  <w:num w:numId="11">
    <w:abstractNumId w:val="11"/>
  </w:num>
  <w:num w:numId="12">
    <w:abstractNumId w:val="19"/>
  </w:num>
  <w:num w:numId="13">
    <w:abstractNumId w:val="8"/>
  </w:num>
  <w:num w:numId="14">
    <w:abstractNumId w:val="10"/>
  </w:num>
  <w:num w:numId="15">
    <w:abstractNumId w:val="5"/>
  </w:num>
  <w:num w:numId="16">
    <w:abstractNumId w:val="1"/>
  </w:num>
  <w:num w:numId="17">
    <w:abstractNumId w:val="16"/>
  </w:num>
  <w:num w:numId="18">
    <w:abstractNumId w:val="9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AD"/>
    <w:rsid w:val="00016ADD"/>
    <w:rsid w:val="00033484"/>
    <w:rsid w:val="000459D6"/>
    <w:rsid w:val="000524AA"/>
    <w:rsid w:val="00056AAB"/>
    <w:rsid w:val="00061664"/>
    <w:rsid w:val="0006558F"/>
    <w:rsid w:val="000673A9"/>
    <w:rsid w:val="0007361F"/>
    <w:rsid w:val="0007375C"/>
    <w:rsid w:val="000779A6"/>
    <w:rsid w:val="00096A23"/>
    <w:rsid w:val="0009704C"/>
    <w:rsid w:val="000A266C"/>
    <w:rsid w:val="000A61DA"/>
    <w:rsid w:val="000B1F0B"/>
    <w:rsid w:val="000C1663"/>
    <w:rsid w:val="000D1269"/>
    <w:rsid w:val="000D5AE8"/>
    <w:rsid w:val="000D6118"/>
    <w:rsid w:val="000E01C1"/>
    <w:rsid w:val="000E2149"/>
    <w:rsid w:val="000F54A2"/>
    <w:rsid w:val="00101E2D"/>
    <w:rsid w:val="00102906"/>
    <w:rsid w:val="00103131"/>
    <w:rsid w:val="001102E5"/>
    <w:rsid w:val="001260BD"/>
    <w:rsid w:val="00136777"/>
    <w:rsid w:val="00146845"/>
    <w:rsid w:val="00156BE4"/>
    <w:rsid w:val="00156FA2"/>
    <w:rsid w:val="00162648"/>
    <w:rsid w:val="00163066"/>
    <w:rsid w:val="00164383"/>
    <w:rsid w:val="001B4CB1"/>
    <w:rsid w:val="001C0DA1"/>
    <w:rsid w:val="001C1C8B"/>
    <w:rsid w:val="001C2237"/>
    <w:rsid w:val="001E3968"/>
    <w:rsid w:val="00220612"/>
    <w:rsid w:val="002417C6"/>
    <w:rsid w:val="00243613"/>
    <w:rsid w:val="0024600D"/>
    <w:rsid w:val="00257E40"/>
    <w:rsid w:val="00262AA6"/>
    <w:rsid w:val="00283A49"/>
    <w:rsid w:val="002867C9"/>
    <w:rsid w:val="00286D68"/>
    <w:rsid w:val="002871F9"/>
    <w:rsid w:val="002900BC"/>
    <w:rsid w:val="002910A7"/>
    <w:rsid w:val="0029624D"/>
    <w:rsid w:val="002A6D91"/>
    <w:rsid w:val="002D10E0"/>
    <w:rsid w:val="002E5877"/>
    <w:rsid w:val="002F4BB0"/>
    <w:rsid w:val="002F6719"/>
    <w:rsid w:val="00302CA4"/>
    <w:rsid w:val="00315258"/>
    <w:rsid w:val="003363F7"/>
    <w:rsid w:val="00341BFA"/>
    <w:rsid w:val="003423F4"/>
    <w:rsid w:val="0034641B"/>
    <w:rsid w:val="003541E1"/>
    <w:rsid w:val="0035579F"/>
    <w:rsid w:val="003668B1"/>
    <w:rsid w:val="003743C5"/>
    <w:rsid w:val="00377D20"/>
    <w:rsid w:val="00380B1E"/>
    <w:rsid w:val="00381A49"/>
    <w:rsid w:val="00385E2D"/>
    <w:rsid w:val="003863E5"/>
    <w:rsid w:val="0038714D"/>
    <w:rsid w:val="00392317"/>
    <w:rsid w:val="00397D1A"/>
    <w:rsid w:val="003A3383"/>
    <w:rsid w:val="003B3D67"/>
    <w:rsid w:val="003B5AD4"/>
    <w:rsid w:val="003B71AF"/>
    <w:rsid w:val="003C47CE"/>
    <w:rsid w:val="003D74A7"/>
    <w:rsid w:val="003D74DB"/>
    <w:rsid w:val="00403745"/>
    <w:rsid w:val="00424DDB"/>
    <w:rsid w:val="0042662B"/>
    <w:rsid w:val="00442093"/>
    <w:rsid w:val="00445C1F"/>
    <w:rsid w:val="00446822"/>
    <w:rsid w:val="00453EC6"/>
    <w:rsid w:val="004674B9"/>
    <w:rsid w:val="004764FA"/>
    <w:rsid w:val="004776C9"/>
    <w:rsid w:val="00493888"/>
    <w:rsid w:val="00497572"/>
    <w:rsid w:val="004A11FE"/>
    <w:rsid w:val="004B0A47"/>
    <w:rsid w:val="004B3514"/>
    <w:rsid w:val="004C0558"/>
    <w:rsid w:val="004C31FC"/>
    <w:rsid w:val="004C332A"/>
    <w:rsid w:val="004D0AA6"/>
    <w:rsid w:val="004E36BE"/>
    <w:rsid w:val="004E7493"/>
    <w:rsid w:val="00516C13"/>
    <w:rsid w:val="00520585"/>
    <w:rsid w:val="00521E45"/>
    <w:rsid w:val="005241FD"/>
    <w:rsid w:val="005414BC"/>
    <w:rsid w:val="00561B67"/>
    <w:rsid w:val="005729F6"/>
    <w:rsid w:val="00575152"/>
    <w:rsid w:val="00597A75"/>
    <w:rsid w:val="005A7881"/>
    <w:rsid w:val="005B1ABB"/>
    <w:rsid w:val="005B1C56"/>
    <w:rsid w:val="005C6D03"/>
    <w:rsid w:val="005D6598"/>
    <w:rsid w:val="005E0637"/>
    <w:rsid w:val="005E58EA"/>
    <w:rsid w:val="0060154B"/>
    <w:rsid w:val="006122E3"/>
    <w:rsid w:val="00643A7D"/>
    <w:rsid w:val="00670BAD"/>
    <w:rsid w:val="00677612"/>
    <w:rsid w:val="00686132"/>
    <w:rsid w:val="006958AB"/>
    <w:rsid w:val="00695F90"/>
    <w:rsid w:val="0069616F"/>
    <w:rsid w:val="00697873"/>
    <w:rsid w:val="006978E7"/>
    <w:rsid w:val="006A1BC5"/>
    <w:rsid w:val="006A6C10"/>
    <w:rsid w:val="006B3268"/>
    <w:rsid w:val="006D1FF3"/>
    <w:rsid w:val="006D39CA"/>
    <w:rsid w:val="006F5914"/>
    <w:rsid w:val="006F743E"/>
    <w:rsid w:val="007029C1"/>
    <w:rsid w:val="00722203"/>
    <w:rsid w:val="0072342A"/>
    <w:rsid w:val="00724498"/>
    <w:rsid w:val="007257F6"/>
    <w:rsid w:val="007265C6"/>
    <w:rsid w:val="00731DAE"/>
    <w:rsid w:val="0073366A"/>
    <w:rsid w:val="0073691E"/>
    <w:rsid w:val="00741B49"/>
    <w:rsid w:val="007531B0"/>
    <w:rsid w:val="007532B6"/>
    <w:rsid w:val="00753777"/>
    <w:rsid w:val="00755ABE"/>
    <w:rsid w:val="00757B62"/>
    <w:rsid w:val="00757C91"/>
    <w:rsid w:val="00763120"/>
    <w:rsid w:val="007675CB"/>
    <w:rsid w:val="007764C8"/>
    <w:rsid w:val="007A51DA"/>
    <w:rsid w:val="007B2B88"/>
    <w:rsid w:val="007B4D1B"/>
    <w:rsid w:val="007B6179"/>
    <w:rsid w:val="007C469A"/>
    <w:rsid w:val="007C6AFB"/>
    <w:rsid w:val="007F739E"/>
    <w:rsid w:val="00807D6D"/>
    <w:rsid w:val="008110CA"/>
    <w:rsid w:val="008235CD"/>
    <w:rsid w:val="00825A9E"/>
    <w:rsid w:val="00834121"/>
    <w:rsid w:val="00844B01"/>
    <w:rsid w:val="0086694E"/>
    <w:rsid w:val="008C2879"/>
    <w:rsid w:val="008C7C40"/>
    <w:rsid w:val="008C7CEB"/>
    <w:rsid w:val="008D7CAD"/>
    <w:rsid w:val="008E0419"/>
    <w:rsid w:val="008F2046"/>
    <w:rsid w:val="008F36B9"/>
    <w:rsid w:val="009121FE"/>
    <w:rsid w:val="009179A8"/>
    <w:rsid w:val="00924E5D"/>
    <w:rsid w:val="00935D5A"/>
    <w:rsid w:val="0093667A"/>
    <w:rsid w:val="00937BF1"/>
    <w:rsid w:val="0096363A"/>
    <w:rsid w:val="009763BC"/>
    <w:rsid w:val="009B1E5D"/>
    <w:rsid w:val="009B5C70"/>
    <w:rsid w:val="009C5AD7"/>
    <w:rsid w:val="009C5E8F"/>
    <w:rsid w:val="009C7BA2"/>
    <w:rsid w:val="009F6CFB"/>
    <w:rsid w:val="00A013D2"/>
    <w:rsid w:val="00A307BE"/>
    <w:rsid w:val="00A31D03"/>
    <w:rsid w:val="00A45F82"/>
    <w:rsid w:val="00AA7BC7"/>
    <w:rsid w:val="00AB1C82"/>
    <w:rsid w:val="00AB4C99"/>
    <w:rsid w:val="00AC6223"/>
    <w:rsid w:val="00AE073D"/>
    <w:rsid w:val="00AE11BB"/>
    <w:rsid w:val="00AE1C89"/>
    <w:rsid w:val="00B0187A"/>
    <w:rsid w:val="00B02B65"/>
    <w:rsid w:val="00B07E56"/>
    <w:rsid w:val="00B151C7"/>
    <w:rsid w:val="00B155D5"/>
    <w:rsid w:val="00B26D93"/>
    <w:rsid w:val="00B414A9"/>
    <w:rsid w:val="00B43B5D"/>
    <w:rsid w:val="00B47B39"/>
    <w:rsid w:val="00B47D1B"/>
    <w:rsid w:val="00B610B1"/>
    <w:rsid w:val="00BA5DF6"/>
    <w:rsid w:val="00BB406D"/>
    <w:rsid w:val="00BC4110"/>
    <w:rsid w:val="00BC723A"/>
    <w:rsid w:val="00BD5AD4"/>
    <w:rsid w:val="00BD6889"/>
    <w:rsid w:val="00BE0193"/>
    <w:rsid w:val="00BF3700"/>
    <w:rsid w:val="00BF497C"/>
    <w:rsid w:val="00C11C2A"/>
    <w:rsid w:val="00C21602"/>
    <w:rsid w:val="00C22CC4"/>
    <w:rsid w:val="00C35F35"/>
    <w:rsid w:val="00C65CA1"/>
    <w:rsid w:val="00C72B54"/>
    <w:rsid w:val="00C84DB3"/>
    <w:rsid w:val="00CA3C60"/>
    <w:rsid w:val="00CA7C96"/>
    <w:rsid w:val="00CB33F3"/>
    <w:rsid w:val="00CC4399"/>
    <w:rsid w:val="00CD36BC"/>
    <w:rsid w:val="00CD4072"/>
    <w:rsid w:val="00CE2587"/>
    <w:rsid w:val="00CF6B4A"/>
    <w:rsid w:val="00D05027"/>
    <w:rsid w:val="00D077CB"/>
    <w:rsid w:val="00D220D9"/>
    <w:rsid w:val="00D278BE"/>
    <w:rsid w:val="00D4269E"/>
    <w:rsid w:val="00D47BE6"/>
    <w:rsid w:val="00D54982"/>
    <w:rsid w:val="00D60C48"/>
    <w:rsid w:val="00D624E3"/>
    <w:rsid w:val="00D75B18"/>
    <w:rsid w:val="00D8166A"/>
    <w:rsid w:val="00D90590"/>
    <w:rsid w:val="00DA178D"/>
    <w:rsid w:val="00DA384A"/>
    <w:rsid w:val="00DB0C48"/>
    <w:rsid w:val="00DB151D"/>
    <w:rsid w:val="00DB74E1"/>
    <w:rsid w:val="00DC026E"/>
    <w:rsid w:val="00DC39DE"/>
    <w:rsid w:val="00DD09C8"/>
    <w:rsid w:val="00E2355B"/>
    <w:rsid w:val="00E242C5"/>
    <w:rsid w:val="00E55AE3"/>
    <w:rsid w:val="00E57127"/>
    <w:rsid w:val="00E64A30"/>
    <w:rsid w:val="00E652FF"/>
    <w:rsid w:val="00EA6B8A"/>
    <w:rsid w:val="00EB00CA"/>
    <w:rsid w:val="00EB14CD"/>
    <w:rsid w:val="00EB1A65"/>
    <w:rsid w:val="00EB2768"/>
    <w:rsid w:val="00EB5711"/>
    <w:rsid w:val="00EC52AD"/>
    <w:rsid w:val="00ED6D3D"/>
    <w:rsid w:val="00EE7ACD"/>
    <w:rsid w:val="00EF4BA9"/>
    <w:rsid w:val="00F0229B"/>
    <w:rsid w:val="00F047D0"/>
    <w:rsid w:val="00F05030"/>
    <w:rsid w:val="00F221EF"/>
    <w:rsid w:val="00F34C1B"/>
    <w:rsid w:val="00F366E7"/>
    <w:rsid w:val="00F40DE2"/>
    <w:rsid w:val="00F433B1"/>
    <w:rsid w:val="00F47215"/>
    <w:rsid w:val="00F70782"/>
    <w:rsid w:val="00FC24E5"/>
    <w:rsid w:val="00FC3329"/>
    <w:rsid w:val="00FC3874"/>
    <w:rsid w:val="00FC57CB"/>
    <w:rsid w:val="00FD6EEE"/>
    <w:rsid w:val="00FE2267"/>
    <w:rsid w:val="00FE417A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02CD1"/>
  <w15:docId w15:val="{790BC1CB-D57D-4360-A445-76608A6F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3D67"/>
    <w:rPr>
      <w:sz w:val="24"/>
      <w:szCs w:val="24"/>
    </w:rPr>
  </w:style>
  <w:style w:type="paragraph" w:styleId="Cmsor1">
    <w:name w:val="heading 1"/>
    <w:basedOn w:val="Norml"/>
    <w:next w:val="Norml"/>
    <w:qFormat/>
    <w:rsid w:val="00FE2267"/>
    <w:pPr>
      <w:keepNext/>
      <w:jc w:val="center"/>
      <w:outlineLvl w:val="0"/>
    </w:pPr>
    <w:rPr>
      <w:b/>
      <w:sz w:val="20"/>
      <w:szCs w:val="20"/>
    </w:rPr>
  </w:style>
  <w:style w:type="paragraph" w:styleId="Cmsor2">
    <w:name w:val="heading 2"/>
    <w:basedOn w:val="Norml"/>
    <w:next w:val="Norml"/>
    <w:qFormat/>
    <w:rsid w:val="00FE2267"/>
    <w:pPr>
      <w:keepNext/>
      <w:jc w:val="center"/>
      <w:outlineLvl w:val="1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575152"/>
    <w:rPr>
      <w:rFonts w:ascii="Tahoma" w:hAnsi="Tahoma" w:cs="Tahoma"/>
      <w:sz w:val="16"/>
      <w:szCs w:val="16"/>
    </w:rPr>
  </w:style>
  <w:style w:type="character" w:styleId="Hiperhivatkozs">
    <w:name w:val="Hyperlink"/>
    <w:rsid w:val="00FE226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9B1E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74DB"/>
    <w:rPr>
      <w:sz w:val="24"/>
      <w:szCs w:val="24"/>
    </w:rPr>
  </w:style>
  <w:style w:type="character" w:styleId="Oldalszm">
    <w:name w:val="page number"/>
    <w:basedOn w:val="Bekezdsalapbettpusa"/>
    <w:rsid w:val="009B1E5D"/>
  </w:style>
  <w:style w:type="paragraph" w:styleId="llb">
    <w:name w:val="footer"/>
    <w:basedOn w:val="Norml"/>
    <w:link w:val="llbChar"/>
    <w:uiPriority w:val="99"/>
    <w:rsid w:val="006958A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102E5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A5D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uiPriority w:val="22"/>
    <w:qFormat/>
    <w:rsid w:val="00AE1C89"/>
    <w:rPr>
      <w:b/>
      <w:bCs/>
    </w:rPr>
  </w:style>
  <w:style w:type="character" w:styleId="Jegyzethivatkozs">
    <w:name w:val="annotation reference"/>
    <w:basedOn w:val="Bekezdsalapbettpusa"/>
    <w:semiHidden/>
    <w:unhideWhenUsed/>
    <w:rsid w:val="0035579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5579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5579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557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5579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5B1ABB"/>
    <w:pPr>
      <w:spacing w:before="100" w:beforeAutospacing="1" w:after="100" w:afterAutospacing="1"/>
    </w:pPr>
  </w:style>
  <w:style w:type="paragraph" w:customStyle="1" w:styleId="Default">
    <w:name w:val="Default"/>
    <w:rsid w:val="00BD5A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default">
    <w:name w:val="x_default"/>
    <w:basedOn w:val="Norml"/>
    <w:rsid w:val="003B71AF"/>
    <w:pPr>
      <w:spacing w:before="100" w:beforeAutospacing="1" w:after="100" w:afterAutospacing="1"/>
    </w:pPr>
  </w:style>
  <w:style w:type="paragraph" w:customStyle="1" w:styleId="xmsonormal">
    <w:name w:val="x_msonormal"/>
    <w:basedOn w:val="Norml"/>
    <w:rsid w:val="003B71AF"/>
    <w:pPr>
      <w:spacing w:before="100" w:beforeAutospacing="1" w:after="100" w:afterAutospacing="1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07D6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C6223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0187A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7531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tt@uni-nke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rtt@uni-nke.h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E80D-A3B4-4DB1-8C0F-A17AC660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6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Tagtársunk</vt:lpstr>
    </vt:vector>
  </TitlesOfParts>
  <Company>RTF</Company>
  <LinksUpToDate>false</LinksUpToDate>
  <CharactersWithSpaces>1473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janza.frigyes@uni-nk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Tagtársunk</dc:title>
  <dc:subject/>
  <dc:creator>csanyi.csaba</dc:creator>
  <cp:keywords/>
  <dc:description/>
  <cp:lastModifiedBy>Papp Dávid</cp:lastModifiedBy>
  <cp:revision>9</cp:revision>
  <cp:lastPrinted>2016-01-07T12:45:00Z</cp:lastPrinted>
  <dcterms:created xsi:type="dcterms:W3CDTF">2021-03-08T14:53:00Z</dcterms:created>
  <dcterms:modified xsi:type="dcterms:W3CDTF">2023-03-09T12:04:00Z</dcterms:modified>
</cp:coreProperties>
</file>